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F866" w14:textId="77777777" w:rsidR="006A59FA" w:rsidRPr="00125808" w:rsidRDefault="006A59FA" w:rsidP="006A59FA">
      <w:pPr>
        <w:ind w:left="454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178"/>
        <w:gridCol w:w="7650"/>
      </w:tblGrid>
      <w:tr w:rsidR="008D6D3C" w:rsidRPr="00125808" w14:paraId="6B1DD26A" w14:textId="77777777" w:rsidTr="00125808">
        <w:tc>
          <w:tcPr>
            <w:tcW w:w="2178" w:type="dxa"/>
            <w:shd w:val="clear" w:color="auto" w:fill="E6E6E6"/>
          </w:tcPr>
          <w:p w14:paraId="4EDADC8D" w14:textId="77777777" w:rsidR="008D6D3C" w:rsidRDefault="008D6D3C" w:rsidP="006A59FA">
            <w:pPr>
              <w:spacing w:after="120"/>
              <w:rPr>
                <w:rFonts w:asciiTheme="minorHAnsi" w:hAnsiTheme="minorHAnsi"/>
                <w:b/>
                <w:sz w:val="24"/>
              </w:rPr>
            </w:pPr>
            <w:r w:rsidRPr="00125808">
              <w:rPr>
                <w:rFonts w:asciiTheme="minorHAnsi" w:hAnsiTheme="minorHAnsi"/>
                <w:b/>
                <w:sz w:val="24"/>
              </w:rPr>
              <w:t>Employee Name</w:t>
            </w:r>
          </w:p>
          <w:p w14:paraId="32A32B4F" w14:textId="77777777" w:rsidR="003324A8" w:rsidRPr="00125808" w:rsidRDefault="003324A8" w:rsidP="006A59FA">
            <w:pPr>
              <w:spacing w:after="12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7650" w:type="dxa"/>
          </w:tcPr>
          <w:p w14:paraId="38C14FC4" w14:textId="66D028CE" w:rsidR="008D6D3C" w:rsidRPr="00125808" w:rsidRDefault="008D6D3C" w:rsidP="006A59FA">
            <w:pPr>
              <w:spacing w:after="120"/>
              <w:rPr>
                <w:rFonts w:asciiTheme="minorHAnsi" w:hAnsiTheme="minorHAnsi"/>
                <w:b/>
                <w:sz w:val="24"/>
              </w:rPr>
            </w:pPr>
          </w:p>
        </w:tc>
      </w:tr>
      <w:tr w:rsidR="008D6D3C" w:rsidRPr="00125808" w14:paraId="77494A8A" w14:textId="77777777" w:rsidTr="00125808">
        <w:tc>
          <w:tcPr>
            <w:tcW w:w="2178" w:type="dxa"/>
            <w:shd w:val="clear" w:color="auto" w:fill="E6E6E6"/>
          </w:tcPr>
          <w:p w14:paraId="3D4BECE8" w14:textId="77777777" w:rsidR="008D6D3C" w:rsidRDefault="008D6D3C" w:rsidP="006A59FA">
            <w:pPr>
              <w:spacing w:after="120"/>
              <w:rPr>
                <w:rFonts w:asciiTheme="minorHAnsi" w:hAnsiTheme="minorHAnsi"/>
                <w:b/>
                <w:sz w:val="24"/>
              </w:rPr>
            </w:pPr>
            <w:r w:rsidRPr="00125808">
              <w:rPr>
                <w:rFonts w:asciiTheme="minorHAnsi" w:hAnsiTheme="minorHAnsi"/>
                <w:b/>
                <w:sz w:val="24"/>
              </w:rPr>
              <w:t>Site</w:t>
            </w:r>
          </w:p>
          <w:p w14:paraId="721E1FE5" w14:textId="77777777" w:rsidR="003324A8" w:rsidRPr="00125808" w:rsidRDefault="003324A8" w:rsidP="006A59FA">
            <w:pPr>
              <w:spacing w:after="12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7650" w:type="dxa"/>
          </w:tcPr>
          <w:p w14:paraId="08BA89E8" w14:textId="5ABA4DA3" w:rsidR="008D6D3C" w:rsidRPr="00125808" w:rsidRDefault="008D6D3C" w:rsidP="006A59FA">
            <w:pPr>
              <w:spacing w:after="120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51BD985A" w14:textId="77777777" w:rsidR="006A59FA" w:rsidRPr="00125808" w:rsidRDefault="006A59FA" w:rsidP="006A59FA">
      <w:pPr>
        <w:spacing w:after="120"/>
        <w:rPr>
          <w:rFonts w:asciiTheme="minorHAnsi" w:hAnsiTheme="minorHAnsi"/>
          <w:b/>
          <w:sz w:val="16"/>
          <w:szCs w:val="16"/>
        </w:rPr>
      </w:pPr>
    </w:p>
    <w:tbl>
      <w:tblPr>
        <w:tblW w:w="982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82"/>
      </w:tblGrid>
      <w:tr w:rsidR="006A59FA" w:rsidRPr="00125808" w14:paraId="43F896E8" w14:textId="77777777" w:rsidTr="00A71199">
        <w:trPr>
          <w:cantSplit/>
          <w:tblHeader/>
        </w:trPr>
        <w:tc>
          <w:tcPr>
            <w:tcW w:w="8046" w:type="dxa"/>
            <w:shd w:val="clear" w:color="auto" w:fill="E6E6E6"/>
          </w:tcPr>
          <w:p w14:paraId="718A9739" w14:textId="77777777" w:rsidR="006A59FA" w:rsidRPr="00125808" w:rsidRDefault="006A59FA" w:rsidP="00125808">
            <w:pPr>
              <w:spacing w:before="60" w:after="60"/>
              <w:rPr>
                <w:rFonts w:asciiTheme="minorHAnsi" w:eastAsia="Calibri" w:hAnsiTheme="minorHAnsi" w:cs="Arial"/>
                <w:b/>
                <w:sz w:val="24"/>
                <w:szCs w:val="22"/>
              </w:rPr>
            </w:pPr>
            <w:r w:rsidRPr="00125808">
              <w:rPr>
                <w:rFonts w:asciiTheme="minorHAnsi" w:eastAsia="Calibri" w:hAnsiTheme="minorHAnsi" w:cs="Arial"/>
                <w:b/>
                <w:sz w:val="24"/>
                <w:szCs w:val="22"/>
              </w:rPr>
              <w:t>Activities</w:t>
            </w:r>
          </w:p>
        </w:tc>
        <w:tc>
          <w:tcPr>
            <w:tcW w:w="1782" w:type="dxa"/>
            <w:shd w:val="clear" w:color="auto" w:fill="E6E6E6"/>
          </w:tcPr>
          <w:p w14:paraId="6CD86070" w14:textId="77777777" w:rsidR="006A59FA" w:rsidRPr="00125808" w:rsidRDefault="006A59FA" w:rsidP="00125808">
            <w:pPr>
              <w:spacing w:before="60" w:after="60"/>
              <w:rPr>
                <w:rFonts w:asciiTheme="minorHAnsi" w:eastAsia="Calibri" w:hAnsiTheme="minorHAnsi" w:cs="Arial"/>
                <w:b/>
                <w:sz w:val="24"/>
                <w:szCs w:val="22"/>
              </w:rPr>
            </w:pPr>
            <w:r w:rsidRPr="00125808">
              <w:rPr>
                <w:rFonts w:asciiTheme="minorHAnsi" w:eastAsia="Calibri" w:hAnsiTheme="minorHAnsi" w:cs="Arial"/>
                <w:b/>
                <w:sz w:val="24"/>
                <w:szCs w:val="22"/>
              </w:rPr>
              <w:t>Initial/Date</w:t>
            </w:r>
            <w:r w:rsidRPr="00125808">
              <w:rPr>
                <w:rFonts w:asciiTheme="minorHAnsi" w:eastAsia="Calibri" w:hAnsiTheme="minorHAnsi" w:cs="Arial"/>
                <w:b/>
                <w:sz w:val="24"/>
                <w:szCs w:val="22"/>
              </w:rPr>
              <w:br/>
              <w:t>or N/A</w:t>
            </w:r>
          </w:p>
        </w:tc>
      </w:tr>
      <w:tr w:rsidR="002470C4" w:rsidRPr="00125808" w14:paraId="5CDD1600" w14:textId="77777777" w:rsidTr="002470C4">
        <w:trPr>
          <w:cantSplit/>
        </w:trPr>
        <w:tc>
          <w:tcPr>
            <w:tcW w:w="9828" w:type="dxa"/>
            <w:gridSpan w:val="2"/>
            <w:shd w:val="clear" w:color="auto" w:fill="D9D9D9"/>
          </w:tcPr>
          <w:p w14:paraId="32C2239D" w14:textId="77777777" w:rsidR="002470C4" w:rsidRPr="00125808" w:rsidRDefault="002470C4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  <w:r w:rsidRPr="00125808">
              <w:rPr>
                <w:rFonts w:asciiTheme="minorHAnsi" w:eastAsia="Calibri" w:hAnsiTheme="minorHAnsi" w:cs="Arial"/>
                <w:b/>
                <w:sz w:val="24"/>
                <w:szCs w:val="22"/>
              </w:rPr>
              <w:t>General Site Orientation (Specific to Client) with Site Lead/Designee:</w:t>
            </w:r>
          </w:p>
        </w:tc>
      </w:tr>
      <w:tr w:rsidR="006A59FA" w:rsidRPr="00125808" w14:paraId="3C51DDE8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28A1E148" w14:textId="77777777" w:rsidR="006A59FA" w:rsidRPr="00125808" w:rsidRDefault="003C621E" w:rsidP="00125808">
            <w:pPr>
              <w:pStyle w:val="ListParagraph"/>
              <w:numPr>
                <w:ilvl w:val="0"/>
                <w:numId w:val="2"/>
              </w:numPr>
              <w:spacing w:before="80" w:after="120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Client General Information – Name(s), locations (sub-sites not at the main location), type of industry, etc.</w:t>
            </w:r>
          </w:p>
        </w:tc>
        <w:tc>
          <w:tcPr>
            <w:tcW w:w="1782" w:type="dxa"/>
            <w:shd w:val="clear" w:color="auto" w:fill="auto"/>
          </w:tcPr>
          <w:p w14:paraId="654C547B" w14:textId="38414826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</w:p>
        </w:tc>
      </w:tr>
      <w:tr w:rsidR="003C621E" w:rsidRPr="00125808" w14:paraId="1A69052B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2BBAE459" w14:textId="77777777" w:rsidR="003C621E" w:rsidRPr="00125808" w:rsidRDefault="003C621E" w:rsidP="00125808">
            <w:pPr>
              <w:pStyle w:val="ListParagraph"/>
              <w:numPr>
                <w:ilvl w:val="0"/>
                <w:numId w:val="2"/>
              </w:numPr>
              <w:spacing w:before="80" w:after="120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Security Rules</w:t>
            </w:r>
          </w:p>
          <w:p w14:paraId="3BD706B8" w14:textId="77777777" w:rsidR="003C621E" w:rsidRPr="00125808" w:rsidRDefault="003C621E" w:rsidP="00125808">
            <w:pPr>
              <w:pStyle w:val="ListParagraph"/>
              <w:numPr>
                <w:ilvl w:val="1"/>
                <w:numId w:val="2"/>
              </w:numPr>
              <w:spacing w:before="80" w:after="120"/>
              <w:ind w:left="1039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Badge/ID (if required) - Discuss site badge requirements</w:t>
            </w:r>
          </w:p>
          <w:p w14:paraId="43299942" w14:textId="77777777" w:rsidR="003C621E" w:rsidRPr="00125808" w:rsidRDefault="003C621E" w:rsidP="00125808">
            <w:pPr>
              <w:pStyle w:val="ListParagraph"/>
              <w:numPr>
                <w:ilvl w:val="1"/>
                <w:numId w:val="2"/>
              </w:numPr>
              <w:spacing w:before="80" w:after="120"/>
              <w:ind w:left="1039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Parking Requirements (location, restrictions, handicap designations, etc.) </w:t>
            </w:r>
          </w:p>
          <w:p w14:paraId="2DE95FB4" w14:textId="77777777" w:rsidR="003C621E" w:rsidRPr="00125808" w:rsidRDefault="003C621E" w:rsidP="00125808">
            <w:pPr>
              <w:pStyle w:val="ListParagraph"/>
              <w:numPr>
                <w:ilvl w:val="1"/>
                <w:numId w:val="2"/>
              </w:numPr>
              <w:spacing w:before="80" w:after="120"/>
              <w:ind w:left="1021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Discus</w:t>
            </w:r>
            <w:r w:rsidR="002470C4">
              <w:rPr>
                <w:rFonts w:asciiTheme="minorHAnsi" w:hAnsiTheme="minorHAnsi" w:cs="Arial"/>
                <w:sz w:val="24"/>
                <w:szCs w:val="22"/>
              </w:rPr>
              <w:t>s site specific navigation - (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>e.</w:t>
            </w:r>
            <w:r w:rsidR="002470C4">
              <w:rPr>
                <w:rFonts w:asciiTheme="minorHAnsi" w:hAnsiTheme="minorHAnsi" w:cs="Arial"/>
                <w:sz w:val="24"/>
                <w:szCs w:val="22"/>
              </w:rPr>
              <w:t>g.,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 location of multiple buildings, entrances/exits, cafeteria(s), restrooms, meeting rooms, training rooms, mailroom(s), break-room(s), copiers/faxes, supplies)</w:t>
            </w:r>
          </w:p>
        </w:tc>
        <w:tc>
          <w:tcPr>
            <w:tcW w:w="1782" w:type="dxa"/>
            <w:shd w:val="clear" w:color="auto" w:fill="auto"/>
          </w:tcPr>
          <w:p w14:paraId="6D09575A" w14:textId="3B799CCB" w:rsidR="003C621E" w:rsidRPr="00125808" w:rsidRDefault="003C621E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</w:p>
        </w:tc>
      </w:tr>
      <w:tr w:rsidR="006A59FA" w:rsidRPr="00125808" w14:paraId="25387A4B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49F804A2" w14:textId="77777777" w:rsidR="006A59FA" w:rsidRPr="00125808" w:rsidRDefault="006A59FA" w:rsidP="0012580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Safety Rules (evacuation routes, fire alarms, inclement weather process, etc.) </w:t>
            </w:r>
          </w:p>
        </w:tc>
        <w:tc>
          <w:tcPr>
            <w:tcW w:w="1782" w:type="dxa"/>
            <w:shd w:val="clear" w:color="auto" w:fill="auto"/>
          </w:tcPr>
          <w:p w14:paraId="4AD695AA" w14:textId="4380DA0F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</w:p>
        </w:tc>
      </w:tr>
      <w:tr w:rsidR="006A59FA" w:rsidRPr="00125808" w14:paraId="6C21DA00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02B8596E" w14:textId="77777777" w:rsidR="006A59FA" w:rsidRPr="00125808" w:rsidRDefault="006A59FA" w:rsidP="0012580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Provide copy/electronic location of the site </w:t>
            </w:r>
            <w:r w:rsidR="003C621E" w:rsidRPr="00125808">
              <w:rPr>
                <w:rFonts w:asciiTheme="minorHAnsi" w:hAnsiTheme="minorHAnsi" w:cs="Arial"/>
                <w:sz w:val="24"/>
                <w:szCs w:val="22"/>
              </w:rPr>
              <w:t>D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ress </w:t>
            </w:r>
            <w:r w:rsidR="003C621E" w:rsidRPr="00125808">
              <w:rPr>
                <w:rFonts w:asciiTheme="minorHAnsi" w:hAnsiTheme="minorHAnsi" w:cs="Arial"/>
                <w:sz w:val="24"/>
                <w:szCs w:val="22"/>
              </w:rPr>
              <w:t>C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ode or hardcopy list of any specific differences as noted </w:t>
            </w:r>
            <w:r w:rsidR="00FE57C2">
              <w:rPr>
                <w:rFonts w:asciiTheme="minorHAnsi" w:hAnsiTheme="minorHAnsi" w:cs="Arial"/>
                <w:sz w:val="24"/>
                <w:szCs w:val="22"/>
              </w:rPr>
              <w:t>from the Sequence dress code (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>e.</w:t>
            </w:r>
            <w:r w:rsidR="00FE57C2">
              <w:rPr>
                <w:rFonts w:asciiTheme="minorHAnsi" w:hAnsiTheme="minorHAnsi" w:cs="Arial"/>
                <w:sz w:val="24"/>
                <w:szCs w:val="22"/>
              </w:rPr>
              <w:t>g.,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 no denim jeans, closed toed shoes, collared shirts, etc.)</w:t>
            </w:r>
          </w:p>
        </w:tc>
        <w:tc>
          <w:tcPr>
            <w:tcW w:w="1782" w:type="dxa"/>
            <w:shd w:val="clear" w:color="auto" w:fill="auto"/>
          </w:tcPr>
          <w:p w14:paraId="754B7DB1" w14:textId="413A41C6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</w:p>
        </w:tc>
      </w:tr>
      <w:tr w:rsidR="00952CEC" w:rsidRPr="00125808" w14:paraId="63730D1E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69B515BA" w14:textId="77777777" w:rsidR="00952CEC" w:rsidRPr="00125808" w:rsidRDefault="00952CEC" w:rsidP="00125808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Provide copy/electronic location of any Clien</w:t>
            </w:r>
            <w:r w:rsidR="002470C4">
              <w:rPr>
                <w:rFonts w:asciiTheme="minorHAnsi" w:hAnsiTheme="minorHAnsi" w:cs="Arial"/>
                <w:sz w:val="24"/>
                <w:szCs w:val="22"/>
              </w:rPr>
              <w:t xml:space="preserve">t specific restrictions/rules </w:t>
            </w:r>
          </w:p>
        </w:tc>
        <w:tc>
          <w:tcPr>
            <w:tcW w:w="1782" w:type="dxa"/>
            <w:shd w:val="clear" w:color="auto" w:fill="auto"/>
          </w:tcPr>
          <w:p w14:paraId="630F77C8" w14:textId="222B088B" w:rsidR="00952CEC" w:rsidRPr="00125808" w:rsidRDefault="00952CEC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</w:p>
        </w:tc>
      </w:tr>
      <w:tr w:rsidR="006A59FA" w:rsidRPr="00125808" w14:paraId="2C99C8E1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4FCB3374" w14:textId="77777777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 w:cs="Arial"/>
                <w:b/>
                <w:sz w:val="24"/>
                <w:szCs w:val="22"/>
              </w:rPr>
            </w:pPr>
            <w:r w:rsidRPr="00125808">
              <w:rPr>
                <w:rFonts w:asciiTheme="minorHAnsi" w:eastAsia="Calibri" w:hAnsiTheme="minorHAnsi" w:cs="Arial"/>
                <w:b/>
                <w:sz w:val="24"/>
                <w:szCs w:val="22"/>
              </w:rPr>
              <w:t>Provide Introductions to:</w:t>
            </w:r>
          </w:p>
          <w:p w14:paraId="4181D723" w14:textId="77777777" w:rsidR="006A59FA" w:rsidRPr="00125808" w:rsidRDefault="006A59FA" w:rsidP="00125808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Sequence Team members</w:t>
            </w:r>
          </w:p>
          <w:p w14:paraId="2D272611" w14:textId="77777777" w:rsidR="006A59FA" w:rsidRPr="00125808" w:rsidRDefault="006A59FA" w:rsidP="00125808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Client Liaisons (Sequence’s Client Contact at the site)</w:t>
            </w:r>
          </w:p>
          <w:p w14:paraId="51EC3789" w14:textId="77777777" w:rsidR="006A59FA" w:rsidRPr="00125808" w:rsidRDefault="006A59FA" w:rsidP="00125808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Key project personnel (team members and client personnel)</w:t>
            </w:r>
          </w:p>
        </w:tc>
        <w:tc>
          <w:tcPr>
            <w:tcW w:w="1782" w:type="dxa"/>
            <w:shd w:val="clear" w:color="auto" w:fill="auto"/>
          </w:tcPr>
          <w:p w14:paraId="6E1B690B" w14:textId="7639CAEE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</w:p>
        </w:tc>
      </w:tr>
      <w:tr w:rsidR="002470C4" w:rsidRPr="00125808" w14:paraId="251FEC4F" w14:textId="77777777" w:rsidTr="002470C4">
        <w:trPr>
          <w:cantSplit/>
        </w:trPr>
        <w:tc>
          <w:tcPr>
            <w:tcW w:w="9828" w:type="dxa"/>
            <w:gridSpan w:val="2"/>
            <w:shd w:val="clear" w:color="auto" w:fill="D9D9D9"/>
          </w:tcPr>
          <w:p w14:paraId="22BC1936" w14:textId="77777777" w:rsidR="002470C4" w:rsidRPr="00125808" w:rsidRDefault="002470C4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  <w:r w:rsidRPr="00125808">
              <w:rPr>
                <w:rFonts w:asciiTheme="minorHAnsi" w:eastAsia="Calibri" w:hAnsiTheme="minorHAnsi" w:cs="Arial"/>
                <w:b/>
                <w:sz w:val="24"/>
              </w:rPr>
              <w:t xml:space="preserve">Specific </w:t>
            </w:r>
            <w:r w:rsidRPr="00125808">
              <w:rPr>
                <w:rFonts w:asciiTheme="minorHAnsi" w:eastAsia="Calibri" w:hAnsiTheme="minorHAnsi" w:cs="Arial"/>
                <w:b/>
                <w:sz w:val="24"/>
                <w:szCs w:val="22"/>
              </w:rPr>
              <w:t xml:space="preserve">Site </w:t>
            </w:r>
            <w:r w:rsidRPr="00125808">
              <w:rPr>
                <w:rFonts w:asciiTheme="minorHAnsi" w:eastAsia="Calibri" w:hAnsiTheme="minorHAnsi" w:cs="Arial"/>
                <w:b/>
                <w:sz w:val="24"/>
              </w:rPr>
              <w:t>Training:</w:t>
            </w:r>
          </w:p>
        </w:tc>
      </w:tr>
      <w:tr w:rsidR="008955F7" w:rsidRPr="00125808" w14:paraId="643E6D1E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54B9554F" w14:textId="77777777" w:rsidR="008955F7" w:rsidRPr="00125808" w:rsidRDefault="008955F7" w:rsidP="0012580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Theme="minorHAnsi" w:eastAsia="Calibri" w:hAnsiTheme="minorHAnsi" w:cs="Arial"/>
                <w:sz w:val="24"/>
              </w:rPr>
            </w:pPr>
            <w:permStart w:id="450503569" w:edGrp="everyone" w:colFirst="1" w:colLast="1"/>
            <w:r w:rsidRPr="00125808">
              <w:rPr>
                <w:rFonts w:asciiTheme="minorHAnsi" w:hAnsiTheme="minorHAnsi" w:cs="Arial"/>
                <w:sz w:val="24"/>
                <w:szCs w:val="22"/>
              </w:rPr>
              <w:t>Read related GxP/CFR, and Guidance Documents (hard copy provided if not available electronically) if any, based on Client’s industry type</w:t>
            </w:r>
          </w:p>
        </w:tc>
        <w:tc>
          <w:tcPr>
            <w:tcW w:w="1782" w:type="dxa"/>
            <w:shd w:val="clear" w:color="auto" w:fill="auto"/>
          </w:tcPr>
          <w:p w14:paraId="650AA3E5" w14:textId="67F38E8A" w:rsidR="008955F7" w:rsidRPr="00125808" w:rsidRDefault="008955F7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</w:p>
        </w:tc>
      </w:tr>
      <w:tr w:rsidR="006A59FA" w:rsidRPr="00125808" w14:paraId="1CB1C3C5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49ED0B70" w14:textId="77777777" w:rsidR="006A59FA" w:rsidRPr="00125808" w:rsidRDefault="006A59FA" w:rsidP="00125808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permStart w:id="782653306" w:edGrp="everyone" w:colFirst="1" w:colLast="1"/>
            <w:permEnd w:id="450503569"/>
            <w:r w:rsidRPr="00125808">
              <w:rPr>
                <w:rFonts w:asciiTheme="minorHAnsi" w:hAnsiTheme="minorHAnsi" w:cs="Arial"/>
                <w:sz w:val="24"/>
                <w:szCs w:val="22"/>
              </w:rPr>
              <w:t>Client phone (access, voice mail, restrictions on use, etc.)</w:t>
            </w:r>
          </w:p>
        </w:tc>
        <w:tc>
          <w:tcPr>
            <w:tcW w:w="1782" w:type="dxa"/>
            <w:shd w:val="clear" w:color="auto" w:fill="auto"/>
          </w:tcPr>
          <w:p w14:paraId="25DCA4FA" w14:textId="05B0405E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</w:p>
        </w:tc>
      </w:tr>
      <w:tr w:rsidR="006A59FA" w:rsidRPr="00125808" w14:paraId="587992D5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6AB011D7" w14:textId="77777777" w:rsidR="006A59FA" w:rsidRPr="00125808" w:rsidRDefault="006A59FA" w:rsidP="00125808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permStart w:id="1973442321" w:edGrp="everyone" w:colFirst="1" w:colLast="1"/>
            <w:permEnd w:id="782653306"/>
            <w:r w:rsidRPr="00125808">
              <w:rPr>
                <w:rFonts w:asciiTheme="minorHAnsi" w:hAnsiTheme="minorHAnsi" w:cs="Arial"/>
                <w:sz w:val="24"/>
                <w:szCs w:val="22"/>
              </w:rPr>
              <w:lastRenderedPageBreak/>
              <w:t>Client email (set-up, access, restrictions)</w:t>
            </w:r>
          </w:p>
          <w:p w14:paraId="7FA94490" w14:textId="77777777" w:rsidR="006A59FA" w:rsidRPr="00125808" w:rsidRDefault="006A59FA" w:rsidP="00125808">
            <w:pPr>
              <w:pStyle w:val="ListParagraph"/>
              <w:numPr>
                <w:ilvl w:val="1"/>
                <w:numId w:val="4"/>
              </w:numPr>
              <w:spacing w:before="80" w:after="80"/>
              <w:ind w:left="1062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Discuss scheduling meetings</w:t>
            </w:r>
          </w:p>
          <w:p w14:paraId="1BB831E4" w14:textId="77777777" w:rsidR="00FE57C2" w:rsidRDefault="006A59FA" w:rsidP="00125808">
            <w:pPr>
              <w:pStyle w:val="ListParagraph"/>
              <w:numPr>
                <w:ilvl w:val="2"/>
                <w:numId w:val="4"/>
              </w:numPr>
              <w:spacing w:before="80" w:after="80"/>
              <w:ind w:left="1422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Explain special designations </w:t>
            </w:r>
            <w:r w:rsidR="001D582F" w:rsidRPr="00125808">
              <w:rPr>
                <w:rFonts w:asciiTheme="minorHAnsi" w:hAnsiTheme="minorHAnsi" w:cs="Arial"/>
                <w:sz w:val="24"/>
                <w:szCs w:val="22"/>
              </w:rPr>
              <w:t xml:space="preserve">- 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e.g. Conference Rooms </w:t>
            </w:r>
          </w:p>
          <w:p w14:paraId="045EA8C3" w14:textId="77777777" w:rsidR="006A59FA" w:rsidRPr="00125808" w:rsidRDefault="006A59FA" w:rsidP="00FE57C2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Discuss how to schedule approved PTO, </w:t>
            </w:r>
            <w:r w:rsidR="001D582F" w:rsidRPr="00125808">
              <w:rPr>
                <w:rFonts w:asciiTheme="minorHAnsi" w:hAnsiTheme="minorHAnsi" w:cs="Arial"/>
                <w:sz w:val="24"/>
                <w:szCs w:val="22"/>
              </w:rPr>
              <w:t>W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orking from </w:t>
            </w:r>
            <w:r w:rsidR="001D582F" w:rsidRPr="00125808">
              <w:rPr>
                <w:rFonts w:asciiTheme="minorHAnsi" w:hAnsiTheme="minorHAnsi" w:cs="Arial"/>
                <w:sz w:val="24"/>
                <w:szCs w:val="22"/>
              </w:rPr>
              <w:t>Ho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>me</w:t>
            </w:r>
            <w:r w:rsidR="001D582F" w:rsidRPr="00125808">
              <w:rPr>
                <w:rFonts w:asciiTheme="minorHAnsi" w:hAnsiTheme="minorHAnsi" w:cs="Arial"/>
                <w:sz w:val="24"/>
                <w:szCs w:val="22"/>
              </w:rPr>
              <w:t xml:space="preserve"> (WFH)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FE57C2">
              <w:rPr>
                <w:rFonts w:asciiTheme="minorHAnsi" w:hAnsiTheme="minorHAnsi" w:cs="Arial"/>
                <w:sz w:val="24"/>
                <w:szCs w:val="22"/>
              </w:rPr>
              <w:t>and who must approve</w:t>
            </w:r>
          </w:p>
        </w:tc>
        <w:tc>
          <w:tcPr>
            <w:tcW w:w="1782" w:type="dxa"/>
            <w:shd w:val="clear" w:color="auto" w:fill="auto"/>
          </w:tcPr>
          <w:p w14:paraId="3E7CE568" w14:textId="7E3F82FC" w:rsidR="006A59FA" w:rsidRPr="00125808" w:rsidRDefault="006A59FA" w:rsidP="00920F14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1D582F" w:rsidRPr="00125808" w14:paraId="0E3CF166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4B02DD3B" w14:textId="77777777" w:rsidR="001D582F" w:rsidRPr="00125808" w:rsidRDefault="001D582F" w:rsidP="00125808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permStart w:id="230900460" w:edGrp="everyone" w:colFirst="1" w:colLast="1"/>
            <w:permEnd w:id="1973442321"/>
            <w:r w:rsidRPr="00125808">
              <w:rPr>
                <w:rFonts w:asciiTheme="minorHAnsi" w:hAnsiTheme="minorHAnsi" w:cs="Arial"/>
                <w:sz w:val="24"/>
                <w:szCs w:val="22"/>
              </w:rPr>
              <w:t>Discuss working</w:t>
            </w:r>
            <w:r w:rsidR="00F156AE" w:rsidRPr="00125808">
              <w:rPr>
                <w:rFonts w:asciiTheme="minorHAnsi" w:hAnsiTheme="minorHAnsi" w:cs="Arial"/>
                <w:sz w:val="24"/>
                <w:szCs w:val="22"/>
              </w:rPr>
              <w:t xml:space="preserve"> from home (WFM)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 remote criteria and approval (if allowed by client)</w:t>
            </w:r>
            <w:r w:rsidR="003C621E" w:rsidRPr="00125808">
              <w:rPr>
                <w:rFonts w:asciiTheme="minorHAnsi" w:hAnsiTheme="minorHAnsi" w:cs="Arial"/>
                <w:sz w:val="24"/>
                <w:szCs w:val="22"/>
              </w:rPr>
              <w:t>.  Obtain required access if approved.</w:t>
            </w:r>
          </w:p>
        </w:tc>
        <w:tc>
          <w:tcPr>
            <w:tcW w:w="1782" w:type="dxa"/>
            <w:shd w:val="clear" w:color="auto" w:fill="auto"/>
          </w:tcPr>
          <w:p w14:paraId="47EDF0D5" w14:textId="5F028694" w:rsidR="001D582F" w:rsidRPr="00125808" w:rsidRDefault="001D582F" w:rsidP="00125808">
            <w:pPr>
              <w:spacing w:before="80" w:after="80"/>
              <w:rPr>
                <w:rFonts w:asciiTheme="minorHAnsi" w:eastAsia="Calibri" w:hAnsiTheme="minorHAnsi" w:cs="Arial"/>
                <w:sz w:val="24"/>
                <w:szCs w:val="22"/>
              </w:rPr>
            </w:pPr>
          </w:p>
        </w:tc>
      </w:tr>
      <w:tr w:rsidR="006A59FA" w:rsidRPr="00125808" w14:paraId="6D84DED8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53059D9C" w14:textId="77777777" w:rsidR="006A59FA" w:rsidRPr="00125808" w:rsidRDefault="006A59FA" w:rsidP="00125808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permStart w:id="904798204" w:edGrp="everyone" w:colFirst="1" w:colLast="1"/>
            <w:permEnd w:id="230900460"/>
            <w:r w:rsidRPr="00125808">
              <w:rPr>
                <w:rFonts w:asciiTheme="minorHAnsi" w:hAnsiTheme="minorHAnsi" w:cs="Arial"/>
                <w:sz w:val="24"/>
                <w:szCs w:val="22"/>
              </w:rPr>
              <w:t>Complete any core client/site specific training (SOPS, Policies) as directed by the client or enroll in site specific training conducted by client as needed for access to any systems</w:t>
            </w:r>
            <w:r w:rsidR="008955F7" w:rsidRPr="00125808">
              <w:rPr>
                <w:rFonts w:asciiTheme="minorHAnsi" w:hAnsiTheme="minorHAnsi" w:cs="Arial"/>
                <w:sz w:val="24"/>
                <w:szCs w:val="22"/>
              </w:rPr>
              <w:t>.</w:t>
            </w:r>
          </w:p>
          <w:p w14:paraId="197C556C" w14:textId="77777777" w:rsidR="008955F7" w:rsidRPr="00125808" w:rsidRDefault="008955F7" w:rsidP="00125808">
            <w:pPr>
              <w:pStyle w:val="ListParagraph"/>
              <w:numPr>
                <w:ilvl w:val="1"/>
                <w:numId w:val="4"/>
              </w:numPr>
              <w:spacing w:before="80" w:after="80"/>
              <w:ind w:left="1075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May include but not limited to:</w:t>
            </w:r>
          </w:p>
          <w:p w14:paraId="51E5CB5A" w14:textId="77777777" w:rsidR="008955F7" w:rsidRPr="00125808" w:rsidRDefault="00151642" w:rsidP="00125808">
            <w:pPr>
              <w:pStyle w:val="ListParagraph"/>
              <w:numPr>
                <w:ilvl w:val="1"/>
                <w:numId w:val="4"/>
              </w:numPr>
              <w:spacing w:before="80" w:after="80"/>
              <w:ind w:left="1435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EDMS System/Document Management System</w:t>
            </w:r>
          </w:p>
          <w:p w14:paraId="77B72198" w14:textId="77777777" w:rsidR="00151642" w:rsidRPr="00125808" w:rsidRDefault="00151642" w:rsidP="00125808">
            <w:pPr>
              <w:pStyle w:val="ListParagraph"/>
              <w:numPr>
                <w:ilvl w:val="1"/>
                <w:numId w:val="4"/>
              </w:numPr>
              <w:spacing w:before="80" w:after="80"/>
              <w:ind w:left="1435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Change Control System (as needed based on site</w:t>
            </w:r>
          </w:p>
          <w:p w14:paraId="4790C59F" w14:textId="77777777" w:rsidR="00151642" w:rsidRPr="00125808" w:rsidRDefault="00151642" w:rsidP="00125808">
            <w:pPr>
              <w:pStyle w:val="ListParagraph"/>
              <w:spacing w:before="80" w:after="80"/>
              <w:ind w:left="1435"/>
              <w:rPr>
                <w:rFonts w:asciiTheme="minorHAnsi" w:hAnsiTheme="minorHAnsi" w:cs="Arial"/>
                <w:sz w:val="24"/>
                <w:szCs w:val="22"/>
              </w:rPr>
            </w:pPr>
          </w:p>
          <w:p w14:paraId="17FA32EA" w14:textId="77777777" w:rsidR="008955F7" w:rsidRPr="00125808" w:rsidRDefault="006A59FA" w:rsidP="00125808">
            <w:pPr>
              <w:pStyle w:val="ListParagraph"/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b/>
                <w:sz w:val="24"/>
                <w:szCs w:val="22"/>
              </w:rPr>
              <w:t>NOTE: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  The Training Documentation Form must be completed and signed; indicating document number(s), document revision, train dates.  The form must be turned in to the Site Lead</w:t>
            </w:r>
            <w:r w:rsidR="00151642" w:rsidRPr="00125808">
              <w:rPr>
                <w:rFonts w:asciiTheme="minorHAnsi" w:hAnsiTheme="minorHAnsi" w:cs="Arial"/>
                <w:sz w:val="24"/>
                <w:szCs w:val="22"/>
              </w:rPr>
              <w:t>/Designee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 upon completion.</w:t>
            </w:r>
          </w:p>
        </w:tc>
        <w:tc>
          <w:tcPr>
            <w:tcW w:w="1782" w:type="dxa"/>
            <w:shd w:val="clear" w:color="auto" w:fill="auto"/>
          </w:tcPr>
          <w:p w14:paraId="747FFFCA" w14:textId="172E1C5B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/>
                <w:sz w:val="24"/>
                <w:szCs w:val="22"/>
              </w:rPr>
            </w:pPr>
          </w:p>
        </w:tc>
      </w:tr>
      <w:tr w:rsidR="006A59FA" w:rsidRPr="00125808" w14:paraId="4CA585EE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1D65E50E" w14:textId="77777777" w:rsidR="006A59FA" w:rsidRPr="00125808" w:rsidRDefault="006A59FA" w:rsidP="00125808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permStart w:id="1908683501" w:edGrp="everyone" w:colFirst="1" w:colLast="1"/>
            <w:permEnd w:id="904798204"/>
            <w:r w:rsidRPr="00125808">
              <w:rPr>
                <w:rFonts w:asciiTheme="minorHAnsi" w:hAnsiTheme="minorHAnsi" w:cs="Arial"/>
                <w:sz w:val="24"/>
                <w:szCs w:val="22"/>
              </w:rPr>
              <w:t>Gain</w:t>
            </w:r>
            <w:r w:rsidR="003C621E" w:rsidRPr="00125808">
              <w:rPr>
                <w:rFonts w:asciiTheme="minorHAnsi" w:hAnsiTheme="minorHAnsi" w:cs="Arial"/>
                <w:sz w:val="24"/>
                <w:szCs w:val="22"/>
              </w:rPr>
              <w:t>/Request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 access to any site specific systems needed to perform job</w:t>
            </w:r>
            <w:r w:rsidR="003C621E" w:rsidRPr="00125808">
              <w:rPr>
                <w:rFonts w:asciiTheme="minorHAnsi" w:hAnsiTheme="minorHAnsi" w:cs="Arial"/>
                <w:sz w:val="24"/>
                <w:szCs w:val="22"/>
              </w:rPr>
              <w:t xml:space="preserve"> upon completion of training (</w:t>
            </w:r>
            <w:r w:rsidR="008955F7" w:rsidRPr="00125808">
              <w:rPr>
                <w:rFonts w:asciiTheme="minorHAnsi" w:hAnsiTheme="minorHAnsi" w:cs="Arial"/>
                <w:sz w:val="24"/>
                <w:szCs w:val="22"/>
              </w:rPr>
              <w:t>as</w:t>
            </w:r>
            <w:r w:rsidR="003C621E" w:rsidRPr="00125808">
              <w:rPr>
                <w:rFonts w:asciiTheme="minorHAnsi" w:hAnsiTheme="minorHAnsi" w:cs="Arial"/>
                <w:sz w:val="24"/>
                <w:szCs w:val="22"/>
              </w:rPr>
              <w:t xml:space="preserve"> applicable)</w:t>
            </w:r>
          </w:p>
        </w:tc>
        <w:tc>
          <w:tcPr>
            <w:tcW w:w="1782" w:type="dxa"/>
            <w:shd w:val="clear" w:color="auto" w:fill="auto"/>
          </w:tcPr>
          <w:p w14:paraId="691102CE" w14:textId="54172688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/>
                <w:sz w:val="24"/>
                <w:szCs w:val="22"/>
              </w:rPr>
            </w:pPr>
          </w:p>
        </w:tc>
      </w:tr>
      <w:tr w:rsidR="006A59FA" w:rsidRPr="00125808" w14:paraId="14DDB2D7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050FE749" w14:textId="77777777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 w:cs="Arial"/>
                <w:b/>
                <w:sz w:val="24"/>
                <w:szCs w:val="22"/>
              </w:rPr>
            </w:pPr>
            <w:permStart w:id="1386295604" w:edGrp="everyone" w:colFirst="1" w:colLast="1"/>
            <w:permEnd w:id="1908683501"/>
            <w:r w:rsidRPr="00125808">
              <w:rPr>
                <w:rFonts w:asciiTheme="minorHAnsi" w:eastAsia="Calibri" w:hAnsiTheme="minorHAnsi" w:cs="Arial"/>
                <w:b/>
                <w:sz w:val="24"/>
                <w:szCs w:val="22"/>
              </w:rPr>
              <w:t>Project Specific Training</w:t>
            </w:r>
            <w:r w:rsidR="000746DB">
              <w:rPr>
                <w:rFonts w:asciiTheme="minorHAnsi" w:eastAsia="Calibri" w:hAnsiTheme="minorHAnsi" w:cs="Arial"/>
                <w:b/>
                <w:sz w:val="24"/>
                <w:szCs w:val="22"/>
              </w:rPr>
              <w:t xml:space="preserve"> (if applicable)</w:t>
            </w:r>
          </w:p>
          <w:p w14:paraId="4E289D9B" w14:textId="77777777" w:rsidR="006A59FA" w:rsidRPr="00125808" w:rsidRDefault="006A59FA" w:rsidP="00125808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>Provide employee with a “Link List” indicating locations of specific systems logins and project documentation and/or folders for references</w:t>
            </w:r>
          </w:p>
          <w:p w14:paraId="07332518" w14:textId="77777777" w:rsidR="006A59FA" w:rsidRPr="00125808" w:rsidRDefault="006A59FA" w:rsidP="00125808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Provide </w:t>
            </w:r>
            <w:r w:rsidR="00151642" w:rsidRPr="00125808">
              <w:rPr>
                <w:rFonts w:asciiTheme="minorHAnsi" w:hAnsiTheme="minorHAnsi" w:cs="Arial"/>
                <w:sz w:val="24"/>
                <w:szCs w:val="22"/>
              </w:rPr>
              <w:t>link to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 any specific formats or templates required by the client</w:t>
            </w:r>
            <w:r w:rsidR="00151642" w:rsidRPr="00125808">
              <w:rPr>
                <w:rFonts w:asciiTheme="minorHAnsi" w:hAnsiTheme="minorHAnsi" w:cs="Arial"/>
                <w:sz w:val="24"/>
                <w:szCs w:val="22"/>
              </w:rPr>
              <w:t>.</w:t>
            </w: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</w:p>
          <w:p w14:paraId="5022BEC4" w14:textId="77777777" w:rsidR="006A59FA" w:rsidRPr="00125808" w:rsidRDefault="006A59FA" w:rsidP="00125808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="Arial"/>
                <w:sz w:val="24"/>
                <w:szCs w:val="22"/>
              </w:rPr>
            </w:pPr>
            <w:r w:rsidRPr="00125808">
              <w:rPr>
                <w:rFonts w:asciiTheme="minorHAnsi" w:hAnsiTheme="minorHAnsi" w:cs="Arial"/>
                <w:sz w:val="24"/>
                <w:szCs w:val="22"/>
              </w:rPr>
              <w:t xml:space="preserve">Provide information regarding any additional specific project documentation requiring sign off.  </w:t>
            </w:r>
          </w:p>
        </w:tc>
        <w:tc>
          <w:tcPr>
            <w:tcW w:w="1782" w:type="dxa"/>
            <w:shd w:val="clear" w:color="auto" w:fill="auto"/>
          </w:tcPr>
          <w:p w14:paraId="5FFD561E" w14:textId="4543C631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/>
                <w:sz w:val="24"/>
                <w:szCs w:val="22"/>
              </w:rPr>
            </w:pPr>
          </w:p>
        </w:tc>
      </w:tr>
      <w:tr w:rsidR="006A59FA" w:rsidRPr="00125808" w14:paraId="749DE55F" w14:textId="77777777" w:rsidTr="00A71199">
        <w:trPr>
          <w:cantSplit/>
        </w:trPr>
        <w:tc>
          <w:tcPr>
            <w:tcW w:w="8046" w:type="dxa"/>
            <w:shd w:val="clear" w:color="auto" w:fill="auto"/>
          </w:tcPr>
          <w:p w14:paraId="182291D6" w14:textId="77777777" w:rsidR="006A59FA" w:rsidRDefault="006A59FA" w:rsidP="00125808">
            <w:pPr>
              <w:spacing w:before="80" w:after="80"/>
              <w:rPr>
                <w:rFonts w:asciiTheme="minorHAnsi" w:eastAsia="Calibri" w:hAnsiTheme="minorHAnsi"/>
                <w:sz w:val="24"/>
                <w:szCs w:val="22"/>
              </w:rPr>
            </w:pPr>
            <w:permStart w:id="1411922249" w:edGrp="everyone" w:colFirst="1" w:colLast="1"/>
            <w:permEnd w:id="1386295604"/>
            <w:r w:rsidRPr="00125808">
              <w:rPr>
                <w:rFonts w:asciiTheme="minorHAnsi" w:eastAsia="Calibri" w:hAnsiTheme="minorHAnsi"/>
                <w:sz w:val="24"/>
                <w:szCs w:val="22"/>
              </w:rPr>
              <w:t>Team Peer Review</w:t>
            </w:r>
          </w:p>
          <w:p w14:paraId="01418D45" w14:textId="77777777" w:rsidR="00125808" w:rsidRPr="002470C4" w:rsidRDefault="00530D3A" w:rsidP="002470C4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Theme="minorHAnsi" w:eastAsia="Calibri" w:hAnsiTheme="minorHAnsi"/>
                <w:sz w:val="24"/>
                <w:szCs w:val="22"/>
              </w:rPr>
            </w:pPr>
            <w:r w:rsidRPr="002470C4">
              <w:rPr>
                <w:rFonts w:asciiTheme="minorHAnsi" w:eastAsia="Calibri" w:hAnsiTheme="minorHAnsi"/>
                <w:sz w:val="24"/>
                <w:szCs w:val="22"/>
              </w:rPr>
              <w:t>Discuss process for ensuring</w:t>
            </w:r>
            <w:r w:rsidR="00016FC4" w:rsidRPr="002470C4">
              <w:rPr>
                <w:rFonts w:asciiTheme="minorHAnsi" w:eastAsia="Calibri" w:hAnsiTheme="minorHAnsi"/>
                <w:sz w:val="24"/>
                <w:szCs w:val="22"/>
              </w:rPr>
              <w:t xml:space="preserve"> documents produced </w:t>
            </w:r>
            <w:r w:rsidR="002470C4" w:rsidRPr="002470C4">
              <w:rPr>
                <w:rFonts w:asciiTheme="minorHAnsi" w:eastAsia="Calibri" w:hAnsiTheme="minorHAnsi"/>
                <w:sz w:val="24"/>
                <w:szCs w:val="22"/>
              </w:rPr>
              <w:t>continue to meet Sequence standards for quality and consistency</w:t>
            </w:r>
          </w:p>
        </w:tc>
        <w:tc>
          <w:tcPr>
            <w:tcW w:w="1782" w:type="dxa"/>
            <w:shd w:val="clear" w:color="auto" w:fill="auto"/>
          </w:tcPr>
          <w:p w14:paraId="4AD55154" w14:textId="55A20FC4" w:rsidR="006A59FA" w:rsidRPr="00125808" w:rsidRDefault="006A59FA" w:rsidP="00125808">
            <w:pPr>
              <w:spacing w:before="80" w:after="80"/>
              <w:rPr>
                <w:rFonts w:asciiTheme="minorHAnsi" w:eastAsia="Calibri" w:hAnsiTheme="minorHAnsi"/>
                <w:sz w:val="24"/>
                <w:szCs w:val="22"/>
              </w:rPr>
            </w:pPr>
          </w:p>
        </w:tc>
      </w:tr>
    </w:tbl>
    <w:permEnd w:id="1411922249"/>
    <w:p w14:paraId="68755B5B" w14:textId="520FFB0C" w:rsidR="006A59FA" w:rsidRPr="00125808" w:rsidRDefault="006A59FA" w:rsidP="006A59FA">
      <w:pPr>
        <w:spacing w:before="60"/>
        <w:rPr>
          <w:rFonts w:asciiTheme="minorHAnsi" w:hAnsiTheme="minorHAnsi"/>
          <w:sz w:val="24"/>
        </w:rPr>
      </w:pPr>
      <w:r w:rsidRPr="00125808">
        <w:rPr>
          <w:rFonts w:asciiTheme="minorHAnsi" w:hAnsiTheme="minorHAnsi"/>
          <w:b/>
          <w:sz w:val="24"/>
        </w:rPr>
        <w:t>Note:</w:t>
      </w:r>
      <w:r w:rsidRPr="00125808">
        <w:rPr>
          <w:rFonts w:asciiTheme="minorHAnsi" w:hAnsiTheme="minorHAnsi"/>
          <w:sz w:val="24"/>
        </w:rPr>
        <w:t xml:space="preserve"> Please return the completed </w:t>
      </w:r>
      <w:r w:rsidR="008A6DD0">
        <w:rPr>
          <w:rFonts w:asciiTheme="minorHAnsi" w:hAnsiTheme="minorHAnsi"/>
          <w:sz w:val="24"/>
        </w:rPr>
        <w:t>form to the Manager, or designee.</w:t>
      </w:r>
    </w:p>
    <w:p w14:paraId="793E96FC" w14:textId="77777777" w:rsidR="006A59FA" w:rsidRDefault="006A59FA" w:rsidP="006A59FA">
      <w:pPr>
        <w:ind w:left="454"/>
        <w:rPr>
          <w:sz w:val="24"/>
        </w:rPr>
      </w:pPr>
    </w:p>
    <w:sectPr w:rsidR="006A59FA" w:rsidSect="00A711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90" w:right="1411" w:bottom="576" w:left="141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18337" w14:textId="77777777" w:rsidR="00936AB2" w:rsidRDefault="00936AB2" w:rsidP="006A59FA">
      <w:r>
        <w:separator/>
      </w:r>
    </w:p>
  </w:endnote>
  <w:endnote w:type="continuationSeparator" w:id="0">
    <w:p w14:paraId="4A0B1108" w14:textId="77777777" w:rsidR="00936AB2" w:rsidRDefault="00936AB2" w:rsidP="006A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3FF" w14:textId="77777777" w:rsidR="000746DB" w:rsidRPr="003C621E" w:rsidRDefault="000746DB">
    <w:pPr>
      <w:pStyle w:val="Footer"/>
      <w:framePr w:wrap="around" w:vAnchor="text" w:hAnchor="margin" w:xAlign="right" w:y="1"/>
      <w:rPr>
        <w:rStyle w:val="PageNumber"/>
        <w:u w:val="single"/>
      </w:rPr>
    </w:pPr>
    <w:r w:rsidRPr="003C621E">
      <w:rPr>
        <w:rStyle w:val="PageNumber"/>
        <w:u w:val="single"/>
      </w:rPr>
      <w:fldChar w:fldCharType="begin"/>
    </w:r>
    <w:r w:rsidRPr="003C621E">
      <w:rPr>
        <w:rStyle w:val="PageNumber"/>
        <w:u w:val="single"/>
      </w:rPr>
      <w:instrText xml:space="preserve">PAGE  </w:instrText>
    </w:r>
    <w:r w:rsidRPr="003C621E">
      <w:rPr>
        <w:rStyle w:val="PageNumber"/>
        <w:u w:val="single"/>
      </w:rPr>
      <w:fldChar w:fldCharType="separate"/>
    </w:r>
    <w:r w:rsidRPr="003C621E">
      <w:rPr>
        <w:rStyle w:val="PageNumber"/>
        <w:noProof/>
        <w:u w:val="single"/>
      </w:rPr>
      <w:t>10</w:t>
    </w:r>
    <w:r w:rsidRPr="003C621E">
      <w:rPr>
        <w:rStyle w:val="PageNumber"/>
        <w:u w:val="single"/>
      </w:rPr>
      <w:fldChar w:fldCharType="end"/>
    </w:r>
  </w:p>
  <w:p w14:paraId="7894DE2E" w14:textId="77777777" w:rsidR="000746DB" w:rsidRPr="003C621E" w:rsidRDefault="000746DB">
    <w:pPr>
      <w:pStyle w:val="Footer"/>
      <w:ind w:right="360"/>
      <w:rPr>
        <w:u w:val="single"/>
      </w:rPr>
    </w:pPr>
  </w:p>
  <w:p w14:paraId="021C9508" w14:textId="77777777" w:rsidR="000746DB" w:rsidRPr="003C621E" w:rsidRDefault="000746DB">
    <w:pPr>
      <w:rPr>
        <w:u w:val="single"/>
      </w:rPr>
    </w:pPr>
  </w:p>
  <w:p w14:paraId="1D8E135F" w14:textId="77777777" w:rsidR="000746DB" w:rsidRPr="003C621E" w:rsidRDefault="000746DB" w:rsidP="001C3190">
    <w:pPr>
      <w:rPr>
        <w:u w:val="single"/>
      </w:rPr>
    </w:pPr>
  </w:p>
  <w:p w14:paraId="6E89F795" w14:textId="77777777" w:rsidR="000746DB" w:rsidRPr="003C621E" w:rsidRDefault="000746DB">
    <w:pPr>
      <w:rPr>
        <w:u w:val="single"/>
      </w:rPr>
    </w:pPr>
  </w:p>
  <w:p w14:paraId="3DEBF854" w14:textId="77777777" w:rsidR="000746DB" w:rsidRPr="003C621E" w:rsidRDefault="000746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1293" w14:textId="7B91759F" w:rsidR="00CD44F8" w:rsidRPr="004E00A7" w:rsidRDefault="00CD44F8" w:rsidP="00CD44F8">
    <w:pPr>
      <w:tabs>
        <w:tab w:val="right" w:pos="9360"/>
      </w:tabs>
      <w:rPr>
        <w:rFonts w:asciiTheme="minorHAnsi" w:hAnsiTheme="minorHAnsi"/>
        <w:szCs w:val="22"/>
      </w:rPr>
    </w:pPr>
    <w:r w:rsidRPr="004E00A7">
      <w:rPr>
        <w:rFonts w:asciiTheme="minorHAnsi" w:hAnsiTheme="minorHAnsi"/>
        <w:szCs w:val="22"/>
      </w:rPr>
      <w:t xml:space="preserve">Document Number:  </w:t>
    </w:r>
    <w:r>
      <w:rPr>
        <w:rFonts w:asciiTheme="minorHAnsi" w:hAnsiTheme="minorHAnsi"/>
        <w:szCs w:val="22"/>
      </w:rPr>
      <w:t>FORM-016, Version 2.0</w:t>
    </w:r>
    <w:r>
      <w:rPr>
        <w:rFonts w:asciiTheme="minorHAnsi" w:hAnsiTheme="minorHAnsi"/>
        <w:szCs w:val="22"/>
      </w:rPr>
      <w:tab/>
      <w:t>Reference:  SOP-023</w:t>
    </w:r>
  </w:p>
  <w:p w14:paraId="16785B2E" w14:textId="5AA51008" w:rsidR="000746DB" w:rsidRPr="009B70DB" w:rsidRDefault="00CD44F8" w:rsidP="00CD44F8">
    <w:pPr>
      <w:tabs>
        <w:tab w:val="right" w:pos="9360"/>
      </w:tabs>
      <w:rPr>
        <w:rFonts w:asciiTheme="minorHAnsi" w:hAnsiTheme="minorHAnsi"/>
      </w:rPr>
    </w:pPr>
    <w:r w:rsidRPr="004E00A7">
      <w:rPr>
        <w:rFonts w:asciiTheme="minorHAnsi" w:hAnsiTheme="minorHAnsi"/>
        <w:szCs w:val="22"/>
      </w:rPr>
      <w:t>Sequence, Inc.</w:t>
    </w:r>
    <w:r w:rsidRPr="004E00A7">
      <w:rPr>
        <w:rFonts w:asciiTheme="minorHAnsi" w:hAnsiTheme="minorHAnsi"/>
        <w:szCs w:val="22"/>
      </w:rPr>
      <w:tab/>
      <w:t>FOR INTERNAL U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74531"/>
      <w:docPartObj>
        <w:docPartGallery w:val="Page Numbers (Bottom of Page)"/>
        <w:docPartUnique/>
      </w:docPartObj>
    </w:sdtPr>
    <w:sdtEndPr/>
    <w:sdtContent>
      <w:sdt>
        <w:sdtPr>
          <w:id w:val="523678140"/>
          <w:docPartObj>
            <w:docPartGallery w:val="Page Numbers (Top of Page)"/>
            <w:docPartUnique/>
          </w:docPartObj>
        </w:sdtPr>
        <w:sdtEndPr/>
        <w:sdtContent>
          <w:p w14:paraId="1D9C2821" w14:textId="77777777" w:rsidR="000746DB" w:rsidRDefault="000746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3693" w14:textId="77777777" w:rsidR="00936AB2" w:rsidRDefault="00936AB2" w:rsidP="006A59FA">
      <w:r>
        <w:separator/>
      </w:r>
    </w:p>
  </w:footnote>
  <w:footnote w:type="continuationSeparator" w:id="0">
    <w:p w14:paraId="2F1CCB48" w14:textId="77777777" w:rsidR="00936AB2" w:rsidRDefault="00936AB2" w:rsidP="006A5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1DA2" w14:textId="77777777" w:rsidR="00C816CB" w:rsidRPr="001931E9" w:rsidRDefault="00C816CB" w:rsidP="00C816CB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Cs w:val="22"/>
      </w:rPr>
    </w:pPr>
    <w:r w:rsidRPr="001931E9">
      <w:rPr>
        <w:rFonts w:asciiTheme="minorHAnsi" w:hAnsiTheme="minorHAnsi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4F22530C" wp14:editId="72D8D8CF">
          <wp:simplePos x="0" y="0"/>
          <wp:positionH relativeFrom="column">
            <wp:posOffset>4175125</wp:posOffset>
          </wp:positionH>
          <wp:positionV relativeFrom="paragraph">
            <wp:posOffset>42545</wp:posOffset>
          </wp:positionV>
          <wp:extent cx="1772285" cy="472440"/>
          <wp:effectExtent l="0" t="0" r="0" b="3810"/>
          <wp:wrapThrough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hrough>
          <wp:docPr id="2" name="Picture 2" descr="Sequence_Logos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ence_Logos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szCs w:val="22"/>
      </w:rPr>
      <w:t>Site Employee Orientation</w:t>
    </w:r>
    <w:r w:rsidRPr="005028E8">
      <w:rPr>
        <w:rFonts w:asciiTheme="minorHAnsi" w:hAnsiTheme="minorHAnsi"/>
        <w:b/>
        <w:szCs w:val="22"/>
      </w:rPr>
      <w:t xml:space="preserve"> Form</w:t>
    </w:r>
  </w:p>
  <w:p w14:paraId="657887F9" w14:textId="77777777" w:rsidR="00C816CB" w:rsidRPr="001931E9" w:rsidRDefault="00C816CB" w:rsidP="00C816CB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Cs w:val="22"/>
      </w:rPr>
    </w:pPr>
    <w:r w:rsidRPr="001931E9">
      <w:rPr>
        <w:rFonts w:asciiTheme="minorHAnsi" w:hAnsiTheme="minorHAnsi"/>
        <w:b/>
        <w:szCs w:val="22"/>
      </w:rPr>
      <w:t xml:space="preserve">Effective Date:  </w:t>
    </w:r>
    <w:r>
      <w:rPr>
        <w:rFonts w:asciiTheme="minorHAnsi" w:hAnsiTheme="minorHAnsi"/>
        <w:szCs w:val="22"/>
      </w:rPr>
      <w:t>16 January 2015</w:t>
    </w:r>
  </w:p>
  <w:p w14:paraId="258631F4" w14:textId="04027B28" w:rsidR="00C816CB" w:rsidRPr="00C816CB" w:rsidRDefault="00C816CB" w:rsidP="00C816CB">
    <w:pPr>
      <w:pStyle w:val="Header"/>
      <w:pBdr>
        <w:top w:val="single" w:sz="4" w:space="1" w:color="auto"/>
        <w:bottom w:val="single" w:sz="4" w:space="1" w:color="auto"/>
      </w:pBdr>
      <w:spacing w:after="240"/>
      <w:rPr>
        <w:rFonts w:asciiTheme="minorHAnsi" w:hAnsiTheme="minorHAnsi"/>
        <w:b/>
        <w:szCs w:val="22"/>
      </w:rPr>
    </w:pPr>
    <w:r w:rsidRPr="001931E9">
      <w:rPr>
        <w:rFonts w:asciiTheme="minorHAnsi" w:hAnsiTheme="minorHAnsi"/>
        <w:b/>
        <w:szCs w:val="22"/>
      </w:rPr>
      <w:t xml:space="preserve">Page </w:t>
    </w:r>
    <w:r w:rsidRPr="001931E9">
      <w:rPr>
        <w:rFonts w:asciiTheme="minorHAnsi" w:hAnsiTheme="minorHAnsi"/>
        <w:b/>
        <w:szCs w:val="22"/>
      </w:rPr>
      <w:fldChar w:fldCharType="begin"/>
    </w:r>
    <w:r w:rsidRPr="001931E9">
      <w:rPr>
        <w:rFonts w:asciiTheme="minorHAnsi" w:hAnsiTheme="minorHAnsi"/>
        <w:b/>
        <w:szCs w:val="22"/>
      </w:rPr>
      <w:instrText xml:space="preserve"> PAGE  \* MERGEFORMAT </w:instrText>
    </w:r>
    <w:r w:rsidRPr="001931E9">
      <w:rPr>
        <w:rFonts w:asciiTheme="minorHAnsi" w:hAnsiTheme="minorHAnsi"/>
        <w:b/>
        <w:szCs w:val="22"/>
      </w:rPr>
      <w:fldChar w:fldCharType="separate"/>
    </w:r>
    <w:r w:rsidR="00756192">
      <w:rPr>
        <w:rFonts w:asciiTheme="minorHAnsi" w:hAnsiTheme="minorHAnsi"/>
        <w:b/>
        <w:noProof/>
        <w:szCs w:val="22"/>
      </w:rPr>
      <w:t>1</w:t>
    </w:r>
    <w:r w:rsidRPr="001931E9">
      <w:rPr>
        <w:rFonts w:asciiTheme="minorHAnsi" w:hAnsiTheme="minorHAnsi"/>
        <w:b/>
        <w:szCs w:val="22"/>
      </w:rPr>
      <w:fldChar w:fldCharType="end"/>
    </w:r>
    <w:r w:rsidRPr="001931E9">
      <w:rPr>
        <w:rFonts w:asciiTheme="minorHAnsi" w:hAnsiTheme="minorHAnsi"/>
        <w:b/>
        <w:szCs w:val="22"/>
      </w:rPr>
      <w:t xml:space="preserve"> of </w:t>
    </w:r>
    <w:r w:rsidRPr="001931E9">
      <w:rPr>
        <w:rFonts w:asciiTheme="minorHAnsi" w:hAnsiTheme="minorHAnsi"/>
        <w:b/>
        <w:szCs w:val="22"/>
      </w:rPr>
      <w:fldChar w:fldCharType="begin"/>
    </w:r>
    <w:r w:rsidRPr="001931E9">
      <w:rPr>
        <w:rFonts w:asciiTheme="minorHAnsi" w:hAnsiTheme="minorHAnsi"/>
        <w:b/>
        <w:szCs w:val="22"/>
      </w:rPr>
      <w:instrText xml:space="preserve"> NUMPAGES  \* MERGEFORMAT </w:instrText>
    </w:r>
    <w:r w:rsidRPr="001931E9">
      <w:rPr>
        <w:rFonts w:asciiTheme="minorHAnsi" w:hAnsiTheme="minorHAnsi"/>
        <w:b/>
        <w:szCs w:val="22"/>
      </w:rPr>
      <w:fldChar w:fldCharType="separate"/>
    </w:r>
    <w:r w:rsidR="00756192">
      <w:rPr>
        <w:rFonts w:asciiTheme="minorHAnsi" w:hAnsiTheme="minorHAnsi"/>
        <w:b/>
        <w:noProof/>
        <w:szCs w:val="22"/>
      </w:rPr>
      <w:t>2</w:t>
    </w:r>
    <w:r w:rsidRPr="001931E9">
      <w:rPr>
        <w:rFonts w:asciiTheme="minorHAnsi" w:hAnsiTheme="minorHAnsi"/>
        <w:b/>
        <w:noProof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BFD0" w14:textId="77777777" w:rsidR="000746DB" w:rsidRPr="006A59FA" w:rsidRDefault="000746DB" w:rsidP="001C3190">
    <w:pPr>
      <w:pStyle w:val="Header"/>
      <w:ind w:left="1296" w:right="1296"/>
      <w:rPr>
        <w:b/>
        <w:sz w:val="28"/>
        <w:szCs w:val="28"/>
      </w:rPr>
    </w:pPr>
    <w:r w:rsidRPr="006A59FA">
      <w:rPr>
        <w:b/>
        <w:sz w:val="28"/>
        <w:szCs w:val="28"/>
      </w:rPr>
      <w:t>Site Employee Orientation Checklist</w:t>
    </w:r>
    <w:r>
      <w:rPr>
        <w:b/>
        <w:sz w:val="28"/>
        <w:szCs w:val="28"/>
      </w:rPr>
      <w:t xml:space="preserve"> - </w:t>
    </w:r>
    <w:r w:rsidRPr="006A59FA">
      <w:rPr>
        <w:b/>
        <w:sz w:val="28"/>
        <w:szCs w:val="28"/>
      </w:rPr>
      <w:t>Phas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C50F8"/>
    <w:multiLevelType w:val="hybridMultilevel"/>
    <w:tmpl w:val="8AAA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E37C3"/>
    <w:multiLevelType w:val="hybridMultilevel"/>
    <w:tmpl w:val="D16C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13B33"/>
    <w:multiLevelType w:val="hybridMultilevel"/>
    <w:tmpl w:val="EEE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F4FA1"/>
    <w:multiLevelType w:val="multilevel"/>
    <w:tmpl w:val="8702E830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54" w:hanging="454"/>
      </w:pPr>
    </w:lvl>
    <w:lvl w:ilvl="1">
      <w:start w:val="1"/>
      <w:numFmt w:val="decimal"/>
      <w:pStyle w:val="Level2"/>
      <w:suff w:val="space"/>
      <w:lvlText w:val="%1.%2."/>
      <w:lvlJc w:val="left"/>
      <w:pPr>
        <w:ind w:left="960" w:hanging="510"/>
      </w:pPr>
      <w:rPr>
        <w:rFonts w:hint="default"/>
        <w:b w:val="0"/>
        <w:i w:val="0"/>
        <w:sz w:val="24"/>
        <w:szCs w:val="26"/>
      </w:rPr>
    </w:lvl>
    <w:lvl w:ilvl="2">
      <w:start w:val="1"/>
      <w:numFmt w:val="decimal"/>
      <w:pStyle w:val="Level3"/>
      <w:suff w:val="space"/>
      <w:lvlText w:val="%1.%2.%3."/>
      <w:lvlJc w:val="left"/>
      <w:pPr>
        <w:ind w:left="2504" w:hanging="794"/>
      </w:pPr>
      <w:rPr>
        <w:rFonts w:hint="default"/>
        <w:b w:val="0"/>
      </w:rPr>
    </w:lvl>
    <w:lvl w:ilvl="3">
      <w:start w:val="1"/>
      <w:numFmt w:val="decimal"/>
      <w:pStyle w:val="Level4"/>
      <w:suff w:val="space"/>
      <w:lvlText w:val="%1.%2.%3.%4."/>
      <w:lvlJc w:val="left"/>
      <w:pPr>
        <w:ind w:left="2325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3345" w:hanging="1077"/>
      </w:pPr>
      <w:rPr>
        <w:rFonts w:hint="default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3742" w:hanging="119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479" w:hanging="1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933" w:hanging="153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387" w:hanging="1701"/>
      </w:pPr>
      <w:rPr>
        <w:rFonts w:hint="default"/>
      </w:rPr>
    </w:lvl>
  </w:abstractNum>
  <w:abstractNum w:abstractNumId="4">
    <w:nsid w:val="3D5E021A"/>
    <w:multiLevelType w:val="hybridMultilevel"/>
    <w:tmpl w:val="B0E0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4B37"/>
    <w:multiLevelType w:val="hybridMultilevel"/>
    <w:tmpl w:val="DEC6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33911"/>
    <w:multiLevelType w:val="hybridMultilevel"/>
    <w:tmpl w:val="0C12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83DF4"/>
    <w:multiLevelType w:val="hybridMultilevel"/>
    <w:tmpl w:val="115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km7zqXPubQnMoofzGwttAIULM65x/iwNHHVEuMt7qtXHiPLnOrmrmu/cHPuc4TMEStnQ77x+wy42KZkj74HbWQ==" w:salt="KGkZF/INRCc+Lrs6NFgh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FA"/>
    <w:rsid w:val="00016FC4"/>
    <w:rsid w:val="000746DB"/>
    <w:rsid w:val="000A66FA"/>
    <w:rsid w:val="00125808"/>
    <w:rsid w:val="00151642"/>
    <w:rsid w:val="001A4911"/>
    <w:rsid w:val="001C3190"/>
    <w:rsid w:val="001D582F"/>
    <w:rsid w:val="002470C4"/>
    <w:rsid w:val="002813FC"/>
    <w:rsid w:val="003018A9"/>
    <w:rsid w:val="00301B67"/>
    <w:rsid w:val="00304829"/>
    <w:rsid w:val="003324A8"/>
    <w:rsid w:val="00377FF0"/>
    <w:rsid w:val="003C621E"/>
    <w:rsid w:val="003E6102"/>
    <w:rsid w:val="00474272"/>
    <w:rsid w:val="00484E4F"/>
    <w:rsid w:val="00530D3A"/>
    <w:rsid w:val="005A0739"/>
    <w:rsid w:val="00601823"/>
    <w:rsid w:val="0063756F"/>
    <w:rsid w:val="006A59FA"/>
    <w:rsid w:val="006B1226"/>
    <w:rsid w:val="006C7A32"/>
    <w:rsid w:val="007270EC"/>
    <w:rsid w:val="00756192"/>
    <w:rsid w:val="0081074E"/>
    <w:rsid w:val="008375B2"/>
    <w:rsid w:val="008955F7"/>
    <w:rsid w:val="008967D8"/>
    <w:rsid w:val="008A3A8E"/>
    <w:rsid w:val="008A6DD0"/>
    <w:rsid w:val="008D486A"/>
    <w:rsid w:val="008D6D3C"/>
    <w:rsid w:val="00914D34"/>
    <w:rsid w:val="00920F14"/>
    <w:rsid w:val="00936AB2"/>
    <w:rsid w:val="00952CEC"/>
    <w:rsid w:val="00996F97"/>
    <w:rsid w:val="009B70DB"/>
    <w:rsid w:val="009C7F75"/>
    <w:rsid w:val="00A65C8F"/>
    <w:rsid w:val="00A71199"/>
    <w:rsid w:val="00A815C2"/>
    <w:rsid w:val="00B134BD"/>
    <w:rsid w:val="00B857B3"/>
    <w:rsid w:val="00C816CB"/>
    <w:rsid w:val="00CD44F8"/>
    <w:rsid w:val="00E3445F"/>
    <w:rsid w:val="00EA6C76"/>
    <w:rsid w:val="00F156AE"/>
    <w:rsid w:val="00F85CF0"/>
    <w:rsid w:val="00FC4225"/>
    <w:rsid w:val="00FD049D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786E4"/>
  <w15:docId w15:val="{D3393B87-628C-4B5B-BEA4-DD533826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F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6A59FA"/>
    <w:pPr>
      <w:numPr>
        <w:numId w:val="1"/>
      </w:numPr>
      <w:spacing w:before="120" w:after="120"/>
    </w:pPr>
    <w:rPr>
      <w:rFonts w:cs="Arial"/>
      <w:b/>
      <w:sz w:val="26"/>
      <w:szCs w:val="22"/>
    </w:rPr>
  </w:style>
  <w:style w:type="paragraph" w:customStyle="1" w:styleId="Level2">
    <w:name w:val="Level 2"/>
    <w:basedOn w:val="Normal"/>
    <w:rsid w:val="006A59FA"/>
    <w:pPr>
      <w:numPr>
        <w:ilvl w:val="1"/>
        <w:numId w:val="1"/>
      </w:numPr>
      <w:spacing w:before="180" w:after="120"/>
    </w:pPr>
    <w:rPr>
      <w:rFonts w:cs="Arial"/>
      <w:sz w:val="24"/>
      <w:szCs w:val="22"/>
    </w:rPr>
  </w:style>
  <w:style w:type="paragraph" w:customStyle="1" w:styleId="Level3">
    <w:name w:val="Level 3"/>
    <w:basedOn w:val="Normal"/>
    <w:rsid w:val="006A59FA"/>
    <w:pPr>
      <w:numPr>
        <w:ilvl w:val="2"/>
        <w:numId w:val="1"/>
      </w:numPr>
      <w:spacing w:before="120" w:after="120"/>
      <w:ind w:left="1694"/>
    </w:pPr>
    <w:rPr>
      <w:rFonts w:cs="Arial"/>
      <w:sz w:val="24"/>
      <w:szCs w:val="22"/>
    </w:rPr>
  </w:style>
  <w:style w:type="paragraph" w:customStyle="1" w:styleId="Level4">
    <w:name w:val="Level 4"/>
    <w:basedOn w:val="Normal"/>
    <w:rsid w:val="006A59FA"/>
    <w:pPr>
      <w:numPr>
        <w:ilvl w:val="3"/>
        <w:numId w:val="1"/>
      </w:numPr>
      <w:spacing w:before="120" w:after="120"/>
    </w:pPr>
    <w:rPr>
      <w:rFonts w:cs="Arial"/>
      <w:sz w:val="24"/>
      <w:szCs w:val="22"/>
    </w:rPr>
  </w:style>
  <w:style w:type="paragraph" w:styleId="Footer">
    <w:name w:val="footer"/>
    <w:basedOn w:val="Normal"/>
    <w:link w:val="FooterChar"/>
    <w:rsid w:val="006A59FA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59FA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6A59FA"/>
  </w:style>
  <w:style w:type="paragraph" w:styleId="Header">
    <w:name w:val="header"/>
    <w:basedOn w:val="Normal"/>
    <w:link w:val="HeaderChar"/>
    <w:uiPriority w:val="99"/>
    <w:rsid w:val="006A59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9FA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rsid w:val="006A59FA"/>
    <w:rPr>
      <w:sz w:val="18"/>
      <w:szCs w:val="18"/>
    </w:rPr>
  </w:style>
  <w:style w:type="paragraph" w:styleId="CommentText">
    <w:name w:val="annotation text"/>
    <w:basedOn w:val="Normal"/>
    <w:link w:val="CommentTextChar"/>
    <w:rsid w:val="006A59FA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6A59FA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9FA"/>
    <w:pPr>
      <w:widowControl w:val="0"/>
      <w:kinsoku w:val="0"/>
      <w:ind w:left="720"/>
      <w:contextualSpacing/>
    </w:pPr>
    <w:rPr>
      <w:rFonts w:ascii="Calibri" w:eastAsia="MS Mincho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52E5-9FD7-4F3C-AF0A-F913488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Lipper</dc:creator>
  <cp:keywords/>
  <dc:description/>
  <cp:lastModifiedBy>David Brewer</cp:lastModifiedBy>
  <cp:revision>2</cp:revision>
  <dcterms:created xsi:type="dcterms:W3CDTF">2015-01-06T15:42:00Z</dcterms:created>
  <dcterms:modified xsi:type="dcterms:W3CDTF">2015-01-06T15:42:00Z</dcterms:modified>
</cp:coreProperties>
</file>